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697790">
        <w:rPr>
          <w:rFonts w:ascii="Times New Roman" w:hAnsi="Times New Roman" w:cs="Times New Roman"/>
          <w:sz w:val="28"/>
          <w:szCs w:val="28"/>
        </w:rPr>
        <w:t xml:space="preserve"> на 01.01.2023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Г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4F1B3F" w:rsidP="00E77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4F1B3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в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И.В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Н.В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.Н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В.И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Н. и Мальцев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В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812AC2" w:rsidRPr="005D775C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812AC2" w:rsidRPr="005D775C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У.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ина Ю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ева Л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ская И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812AC2" w:rsidTr="00B87388">
        <w:tc>
          <w:tcPr>
            <w:tcW w:w="675" w:type="dxa"/>
          </w:tcPr>
          <w:p w:rsidR="00812AC2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а Е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</w:tbl>
    <w:p w:rsidR="002D1071" w:rsidRDefault="002D1071" w:rsidP="003949AA">
      <w:bookmarkStart w:id="0" w:name="_GoBack"/>
      <w:bookmarkEnd w:id="0"/>
    </w:p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934AF"/>
    <w:rsid w:val="000F4927"/>
    <w:rsid w:val="001030E5"/>
    <w:rsid w:val="00126657"/>
    <w:rsid w:val="001468F4"/>
    <w:rsid w:val="001643AA"/>
    <w:rsid w:val="001816A9"/>
    <w:rsid w:val="002D1071"/>
    <w:rsid w:val="00315BE5"/>
    <w:rsid w:val="00370155"/>
    <w:rsid w:val="003850D6"/>
    <w:rsid w:val="003949AA"/>
    <w:rsid w:val="00442340"/>
    <w:rsid w:val="004F1B3F"/>
    <w:rsid w:val="005178F8"/>
    <w:rsid w:val="005529FE"/>
    <w:rsid w:val="00571BFB"/>
    <w:rsid w:val="005C0686"/>
    <w:rsid w:val="005D775C"/>
    <w:rsid w:val="006358B5"/>
    <w:rsid w:val="00684860"/>
    <w:rsid w:val="00697790"/>
    <w:rsid w:val="006B584A"/>
    <w:rsid w:val="006E242E"/>
    <w:rsid w:val="007676F4"/>
    <w:rsid w:val="007D0202"/>
    <w:rsid w:val="007E0F08"/>
    <w:rsid w:val="008021B7"/>
    <w:rsid w:val="00812AC2"/>
    <w:rsid w:val="008B0CAC"/>
    <w:rsid w:val="008F53D8"/>
    <w:rsid w:val="00933097"/>
    <w:rsid w:val="0097608C"/>
    <w:rsid w:val="00995C4E"/>
    <w:rsid w:val="00A03F26"/>
    <w:rsid w:val="00A21978"/>
    <w:rsid w:val="00A47033"/>
    <w:rsid w:val="00B577B2"/>
    <w:rsid w:val="00B87388"/>
    <w:rsid w:val="00C4676C"/>
    <w:rsid w:val="00C522C5"/>
    <w:rsid w:val="00C63157"/>
    <w:rsid w:val="00CD7E12"/>
    <w:rsid w:val="00D02FFA"/>
    <w:rsid w:val="00D76BA6"/>
    <w:rsid w:val="00DC2915"/>
    <w:rsid w:val="00DE707F"/>
    <w:rsid w:val="00ED1B51"/>
    <w:rsid w:val="00EF7ED8"/>
    <w:rsid w:val="00F6283D"/>
    <w:rsid w:val="00F71A29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AFF-A19D-4A51-A927-2EC0495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31T08:59:00Z</cp:lastPrinted>
  <dcterms:created xsi:type="dcterms:W3CDTF">2020-09-22T06:55:00Z</dcterms:created>
  <dcterms:modified xsi:type="dcterms:W3CDTF">2023-01-13T06:39:00Z</dcterms:modified>
</cp:coreProperties>
</file>